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8C" w:rsidRDefault="00BA618C" w:rsidP="00E60FEE">
      <w:pPr>
        <w:pStyle w:val="Nzev"/>
        <w:jc w:val="left"/>
        <w:rPr>
          <w:b w:val="0"/>
          <w:bCs/>
          <w:szCs w:val="24"/>
        </w:rPr>
      </w:pP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53"/>
        <w:gridCol w:w="1374"/>
        <w:gridCol w:w="3616"/>
        <w:gridCol w:w="1871"/>
      </w:tblGrid>
      <w:tr w:rsidR="00E60FEE" w:rsidTr="00BC6B91">
        <w:trPr>
          <w:trHeight w:hRule="exact"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proofErr w:type="spellStart"/>
            <w:r w:rsidRPr="00FE704E">
              <w:rPr>
                <w:b/>
              </w:rPr>
              <w:t>Poř</w:t>
            </w:r>
            <w:proofErr w:type="spellEnd"/>
            <w:r w:rsidRPr="00FE704E">
              <w:rPr>
                <w:b/>
              </w:rPr>
              <w:t>.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číslo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Jméno a příjmení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pStyle w:val="Nadpis1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Rok narození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E" w:rsidRPr="00FE704E" w:rsidRDefault="00E60FEE" w:rsidP="004D3858">
            <w:pPr>
              <w:pStyle w:val="Nadpis1"/>
              <w:spacing w:before="120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Škola, adresa školy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Podpis</w:t>
            </w:r>
          </w:p>
          <w:p w:rsidR="00E60FEE" w:rsidRPr="00FE704E" w:rsidRDefault="00E60FEE" w:rsidP="004D3858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uřimová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Dukelská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ára Šebest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Dukel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ora Blovsk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T. G. Masaryka Sedl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ea Klím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T. G. Masaryka Sedl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árka Kozá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Radomyš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C96A64" w:rsidP="00B12B3D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ňka Kabour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Radomyš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Hron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olyně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lav Bač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C96A6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olyně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var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Bavor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ncová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Bavor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a Nová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váž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ára Mar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BA618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vážsk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onika Šimán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B12B3D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B3D" w:rsidRDefault="00B12B3D" w:rsidP="00B12B3D">
            <w:pPr>
              <w:jc w:val="center"/>
            </w:pPr>
            <w: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3D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jtěch Bro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D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Gymnázium Vodňa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D" w:rsidRDefault="00B12B3D" w:rsidP="00B12B3D"/>
        </w:tc>
      </w:tr>
      <w:tr w:rsidR="00367DC9" w:rsidTr="001B06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7DC9" w:rsidRDefault="00367DC9" w:rsidP="00B12B3D">
            <w:pPr>
              <w:jc w:val="center"/>
            </w:pPr>
            <w: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C9" w:rsidRPr="00D71F42" w:rsidRDefault="00367DC9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ie Majer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Záboř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C9" w:rsidRDefault="00367DC9" w:rsidP="00B12B3D"/>
        </w:tc>
      </w:tr>
      <w:tr w:rsidR="00367DC9" w:rsidTr="001B06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7DC9" w:rsidRDefault="00367DC9" w:rsidP="00B12B3D">
            <w:pPr>
              <w:jc w:val="center"/>
            </w:pPr>
            <w:r>
              <w:t>1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C9" w:rsidRPr="00D71F42" w:rsidRDefault="00367DC9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ežka Hons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36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Záboř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C9" w:rsidRDefault="00367DC9" w:rsidP="00B12B3D"/>
        </w:tc>
      </w:tr>
      <w:tr w:rsidR="00367DC9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7DC9" w:rsidRDefault="00367DC9" w:rsidP="00B12B3D">
            <w:pPr>
              <w:jc w:val="center"/>
            </w:pPr>
            <w:r>
              <w:t>1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C9" w:rsidRPr="00D71F42" w:rsidRDefault="00367DC9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n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kovanová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2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TGM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C9" w:rsidRDefault="00367DC9" w:rsidP="00B12B3D"/>
        </w:tc>
      </w:tr>
      <w:tr w:rsidR="00367DC9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7DC9" w:rsidRDefault="00367DC9" w:rsidP="00B12B3D">
            <w:pPr>
              <w:jc w:val="center"/>
            </w:pPr>
            <w:r>
              <w:t>1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C9" w:rsidRPr="00D71F42" w:rsidRDefault="00367DC9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ie Vokur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9" w:rsidRPr="00D71F42" w:rsidRDefault="00367DC9" w:rsidP="00B2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TGM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DC9" w:rsidRDefault="00367DC9" w:rsidP="00B12B3D"/>
        </w:tc>
      </w:tr>
      <w:tr w:rsidR="009A657C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57C" w:rsidRDefault="009A657C" w:rsidP="00B12B3D">
            <w:pPr>
              <w:jc w:val="center"/>
            </w:pPr>
            <w:r>
              <w:t>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7C" w:rsidRPr="00D71F42" w:rsidRDefault="009A657C" w:rsidP="00B12B3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yftari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D71F42" w:rsidRDefault="009A657C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9A657C" w:rsidP="00B22C81">
            <w:pPr>
              <w:pStyle w:val="Nadpis1"/>
              <w:spacing w:before="120"/>
              <w:rPr>
                <w:b w:val="0"/>
                <w:i w:val="0"/>
                <w:sz w:val="24"/>
                <w:szCs w:val="24"/>
              </w:rPr>
            </w:pPr>
            <w:r w:rsidRPr="00BC6B91">
              <w:rPr>
                <w:b w:val="0"/>
                <w:i w:val="0"/>
                <w:sz w:val="24"/>
                <w:szCs w:val="24"/>
              </w:rPr>
              <w:t>ZŠ F. L. 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57C" w:rsidRDefault="009A657C" w:rsidP="00B12B3D"/>
        </w:tc>
      </w:tr>
      <w:tr w:rsidR="009A657C" w:rsidTr="00555F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9A657C" w:rsidP="00BC6B91">
            <w:pPr>
              <w:jc w:val="center"/>
            </w:pPr>
            <w:r w:rsidRPr="00BC6B91">
              <w:t>20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7C" w:rsidRPr="00D71F42" w:rsidRDefault="009A657C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 Lele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9A657C" w:rsidP="00BC6B91">
            <w:pPr>
              <w:pStyle w:val="Nadpis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9A657C" w:rsidP="00B22C81">
            <w:pPr>
              <w:pStyle w:val="Nadpis1"/>
              <w:spacing w:before="120"/>
              <w:rPr>
                <w:b w:val="0"/>
                <w:i w:val="0"/>
                <w:sz w:val="24"/>
                <w:szCs w:val="24"/>
              </w:rPr>
            </w:pPr>
            <w:r w:rsidRPr="00BC6B91">
              <w:rPr>
                <w:b w:val="0"/>
                <w:i w:val="0"/>
                <w:sz w:val="24"/>
                <w:szCs w:val="24"/>
              </w:rPr>
              <w:t>ZŠ F. L. Čelakovskéh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57C" w:rsidRPr="00BC6B91" w:rsidRDefault="009A657C" w:rsidP="00BC6B91"/>
        </w:tc>
      </w:tr>
      <w:tr w:rsidR="009A657C" w:rsidTr="00555F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9A657C" w:rsidP="00BC6B91">
            <w:pPr>
              <w:jc w:val="center"/>
            </w:pPr>
            <w:r w:rsidRPr="00BC6B91">
              <w:t>2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7C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in Mí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BC6B91" w:rsidRDefault="00C10E86" w:rsidP="00BC6B91">
            <w:pPr>
              <w:pStyle w:val="Nadpis1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C10E86" w:rsidRDefault="00C10E86" w:rsidP="00C10E86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ZŠ J. A. Komenského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57C" w:rsidRPr="00BC6B91" w:rsidRDefault="009A657C" w:rsidP="00BC6B91"/>
        </w:tc>
      </w:tr>
      <w:tr w:rsidR="009A657C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57C" w:rsidRPr="00FE704E" w:rsidRDefault="009A657C" w:rsidP="0088248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Poř.</w:t>
            </w:r>
            <w:r w:rsidRPr="00FE704E">
              <w:rPr>
                <w:b/>
              </w:rPr>
              <w:t>číslo</w:t>
            </w:r>
            <w:proofErr w:type="spellEnd"/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FE704E" w:rsidRDefault="00C10E86" w:rsidP="00C10E86">
            <w:pPr>
              <w:jc w:val="center"/>
              <w:rPr>
                <w:b/>
              </w:rPr>
            </w:pPr>
            <w:r w:rsidRPr="00FE704E">
              <w:rPr>
                <w:b/>
              </w:rPr>
              <w:t>Jméno a příjmení</w:t>
            </w:r>
          </w:p>
          <w:p w:rsidR="009A657C" w:rsidRPr="00FE704E" w:rsidRDefault="00C10E86" w:rsidP="00C10E86">
            <w:pPr>
              <w:jc w:val="center"/>
              <w:rPr>
                <w:b/>
              </w:rPr>
            </w:pPr>
            <w:r w:rsidRPr="00FE704E">
              <w:rPr>
                <w:b/>
              </w:rPr>
              <w:t>soutěžícíh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FE704E" w:rsidRDefault="00C10E86" w:rsidP="00882488">
            <w:pPr>
              <w:pStyle w:val="Nadpis1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Rok narození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C" w:rsidRPr="00FE704E" w:rsidRDefault="009A657C" w:rsidP="00882488">
            <w:pPr>
              <w:pStyle w:val="Nadpis1"/>
              <w:spacing w:before="120"/>
              <w:rPr>
                <w:i w:val="0"/>
                <w:sz w:val="24"/>
                <w:szCs w:val="24"/>
              </w:rPr>
            </w:pPr>
            <w:r w:rsidRPr="00FE704E">
              <w:rPr>
                <w:i w:val="0"/>
                <w:sz w:val="24"/>
                <w:szCs w:val="24"/>
              </w:rPr>
              <w:t>Škola, adresa škol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57C" w:rsidRPr="00FE704E" w:rsidRDefault="009A657C" w:rsidP="00882488">
            <w:pPr>
              <w:jc w:val="center"/>
              <w:rPr>
                <w:b/>
              </w:rPr>
            </w:pPr>
            <w:r w:rsidRPr="00FE704E">
              <w:rPr>
                <w:b/>
              </w:rPr>
              <w:t>Podpis</w:t>
            </w:r>
          </w:p>
        </w:tc>
      </w:tr>
      <w:tr w:rsidR="00C10E86" w:rsidTr="00455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éla Bejč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J. A. Komenského Blatn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455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éta Pazderník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děbradova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455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ora Remeš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Poděbradova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455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a Beneš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Vole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4558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dalena Kroupov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Vole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C10E86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jtěch Nová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  <w:r>
              <w:t>2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22C81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ěk Pivničk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a MŠ Katov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8702F4" w:rsidP="00B12B3D">
            <w:pPr>
              <w:jc w:val="center"/>
            </w:pPr>
            <w:r>
              <w:t>2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8702F4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Dřev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8702F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8702F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8702F4" w:rsidP="008702F4">
            <w:pPr>
              <w:jc w:val="center"/>
            </w:pPr>
            <w: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8702F4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á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honová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8702F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8702F4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trakonice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E86" w:rsidRDefault="00C10E86" w:rsidP="00B12B3D"/>
        </w:tc>
      </w:tr>
      <w:tr w:rsidR="00C10E86" w:rsidTr="00BC6B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0E86" w:rsidRDefault="00C10E86" w:rsidP="00B12B3D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E86" w:rsidRPr="00D71F42" w:rsidRDefault="00C10E86" w:rsidP="00B1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0E86" w:rsidRPr="00D71F42" w:rsidRDefault="00C10E86" w:rsidP="00B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0E86" w:rsidRDefault="00C10E86" w:rsidP="00B12B3D"/>
        </w:tc>
      </w:tr>
    </w:tbl>
    <w:p w:rsidR="004C1765" w:rsidRDefault="004C1765" w:rsidP="00651FDE">
      <w:pPr>
        <w:rPr>
          <w:b/>
          <w:sz w:val="24"/>
          <w:szCs w:val="24"/>
        </w:rPr>
      </w:pPr>
    </w:p>
    <w:sectPr w:rsidR="004C1765" w:rsidSect="00651FDE">
      <w:headerReference w:type="default" r:id="rId7"/>
      <w:footerReference w:type="default" r:id="rId8"/>
      <w:pgSz w:w="11906" w:h="16838"/>
      <w:pgMar w:top="720" w:right="720" w:bottom="851" w:left="720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EF" w:rsidRDefault="000770EF" w:rsidP="004C1765">
      <w:pPr>
        <w:spacing w:after="0" w:line="240" w:lineRule="auto"/>
      </w:pPr>
      <w:r>
        <w:separator/>
      </w:r>
    </w:p>
  </w:endnote>
  <w:endnote w:type="continuationSeparator" w:id="0">
    <w:p w:rsidR="000770EF" w:rsidRDefault="000770EF" w:rsidP="004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B4" w:rsidRPr="00C669B4" w:rsidRDefault="00C669B4" w:rsidP="00C669B4">
    <w:pPr>
      <w:rPr>
        <w:sz w:val="24"/>
        <w:szCs w:val="24"/>
      </w:rPr>
    </w:pPr>
    <w:r w:rsidRPr="004C1765">
      <w:rPr>
        <w:sz w:val="24"/>
        <w:szCs w:val="24"/>
      </w:rPr>
      <w:t>Zpracoval, datum, podpis: ………………………………………………………………………………………</w:t>
    </w:r>
  </w:p>
  <w:p w:rsidR="00C669B4" w:rsidRDefault="00C669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EF" w:rsidRDefault="000770EF" w:rsidP="004C1765">
      <w:pPr>
        <w:spacing w:after="0" w:line="240" w:lineRule="auto"/>
      </w:pPr>
      <w:r>
        <w:separator/>
      </w:r>
    </w:p>
  </w:footnote>
  <w:footnote w:type="continuationSeparator" w:id="0">
    <w:p w:rsidR="000770EF" w:rsidRDefault="000770EF" w:rsidP="004C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65" w:rsidRDefault="004C1765" w:rsidP="004C1765">
    <w:pPr>
      <w:pStyle w:val="Zhlav"/>
      <w:jc w:val="center"/>
      <w:rPr>
        <w:b/>
        <w:sz w:val="24"/>
        <w:szCs w:val="24"/>
      </w:rPr>
    </w:pPr>
    <w:r w:rsidRPr="004C1765">
      <w:rPr>
        <w:b/>
        <w:sz w:val="24"/>
        <w:szCs w:val="24"/>
      </w:rPr>
      <w:t>DDM STRAKONICE</w:t>
    </w:r>
  </w:p>
  <w:p w:rsidR="00B12B3D" w:rsidRPr="00E60FEE" w:rsidRDefault="00B12B3D" w:rsidP="00B12B3D">
    <w:pPr>
      <w:pStyle w:val="Nzev"/>
      <w:rPr>
        <w:sz w:val="40"/>
        <w:szCs w:val="40"/>
      </w:rPr>
    </w:pPr>
    <w:r w:rsidRPr="00E60FEE">
      <w:rPr>
        <w:sz w:val="40"/>
        <w:szCs w:val="40"/>
      </w:rPr>
      <w:t>Prezenční listina soutěžících</w:t>
    </w:r>
  </w:p>
  <w:p w:rsidR="00B12B3D" w:rsidRDefault="00B12B3D" w:rsidP="00B12B3D">
    <w:pPr>
      <w:spacing w:before="120"/>
    </w:pPr>
    <w:r>
      <w:t>Název soutěže: Olympiáda z ČJ ZŠ</w:t>
    </w:r>
    <w:r>
      <w:tab/>
    </w:r>
    <w:r>
      <w:tab/>
      <w:t xml:space="preserve">  </w:t>
    </w:r>
    <w:r>
      <w:tab/>
    </w:r>
    <w:r>
      <w:tab/>
      <w:t xml:space="preserve"> </w:t>
    </w:r>
    <w:r>
      <w:tab/>
      <w:t>Postupové kolo: Okresní kolo</w:t>
    </w:r>
  </w:p>
  <w:p w:rsidR="00B12B3D" w:rsidRDefault="00B12B3D" w:rsidP="00B12B3D">
    <w:r>
      <w:t>Kategorie:  ZŠ</w:t>
    </w:r>
  </w:p>
  <w:p w:rsidR="00B12B3D" w:rsidRDefault="00B12B3D" w:rsidP="00B12B3D">
    <w:r>
      <w:t>Místo konání: DDM Strakonice</w:t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 w:rsidR="00C96A64">
      <w:t>Datum konání:  29. 1. 2018</w:t>
    </w:r>
  </w:p>
  <w:p w:rsidR="00B12B3D" w:rsidRPr="004C1765" w:rsidRDefault="00B12B3D" w:rsidP="004C1765">
    <w:pPr>
      <w:pStyle w:val="Zhlav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41B"/>
    <w:rsid w:val="00010D1D"/>
    <w:rsid w:val="000177AD"/>
    <w:rsid w:val="00027CEA"/>
    <w:rsid w:val="00072DFA"/>
    <w:rsid w:val="000770EF"/>
    <w:rsid w:val="000B10B5"/>
    <w:rsid w:val="000C2810"/>
    <w:rsid w:val="001066E4"/>
    <w:rsid w:val="00197899"/>
    <w:rsid w:val="0020533F"/>
    <w:rsid w:val="00234A0C"/>
    <w:rsid w:val="00267BF5"/>
    <w:rsid w:val="002A4C13"/>
    <w:rsid w:val="002F7414"/>
    <w:rsid w:val="00367DC9"/>
    <w:rsid w:val="00447789"/>
    <w:rsid w:val="0047047C"/>
    <w:rsid w:val="00491F8C"/>
    <w:rsid w:val="004C1765"/>
    <w:rsid w:val="004C5170"/>
    <w:rsid w:val="004F7F81"/>
    <w:rsid w:val="00612CDA"/>
    <w:rsid w:val="00651FDE"/>
    <w:rsid w:val="00736097"/>
    <w:rsid w:val="008624A2"/>
    <w:rsid w:val="008702F4"/>
    <w:rsid w:val="008F1884"/>
    <w:rsid w:val="00922122"/>
    <w:rsid w:val="00941820"/>
    <w:rsid w:val="00961F79"/>
    <w:rsid w:val="009A657C"/>
    <w:rsid w:val="00A14BF2"/>
    <w:rsid w:val="00AE041B"/>
    <w:rsid w:val="00B12B3D"/>
    <w:rsid w:val="00BA618C"/>
    <w:rsid w:val="00BC6B91"/>
    <w:rsid w:val="00BD6C5C"/>
    <w:rsid w:val="00C10E86"/>
    <w:rsid w:val="00C55510"/>
    <w:rsid w:val="00C669B4"/>
    <w:rsid w:val="00C96A64"/>
    <w:rsid w:val="00D71130"/>
    <w:rsid w:val="00DA6791"/>
    <w:rsid w:val="00DC5190"/>
    <w:rsid w:val="00E353D1"/>
    <w:rsid w:val="00E60FEE"/>
    <w:rsid w:val="00E90174"/>
    <w:rsid w:val="00F44923"/>
    <w:rsid w:val="00FD1EB5"/>
    <w:rsid w:val="00FD44EA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CA8C-F189-4BA5-B34D-CC5C30B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F81"/>
  </w:style>
  <w:style w:type="paragraph" w:styleId="Nadpis1">
    <w:name w:val="heading 1"/>
    <w:basedOn w:val="Normln"/>
    <w:next w:val="Normln"/>
    <w:link w:val="Nadpis1Char"/>
    <w:qFormat/>
    <w:rsid w:val="00E60FEE"/>
    <w:pPr>
      <w:keepNext/>
      <w:snapToGrid w:val="0"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FEE"/>
    <w:pPr>
      <w:keepNext/>
      <w:spacing w:after="0" w:line="240" w:lineRule="auto"/>
      <w:jc w:val="both"/>
      <w:outlineLvl w:val="1"/>
    </w:pPr>
    <w:rPr>
      <w:rFonts w:ascii="Arial" w:eastAsia="MS Mincho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0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1765"/>
  </w:style>
  <w:style w:type="paragraph" w:styleId="Zpat">
    <w:name w:val="footer"/>
    <w:basedOn w:val="Normln"/>
    <w:link w:val="ZpatChar"/>
    <w:uiPriority w:val="99"/>
    <w:unhideWhenUsed/>
    <w:rsid w:val="004C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765"/>
  </w:style>
  <w:style w:type="paragraph" w:styleId="Textbubliny">
    <w:name w:val="Balloon Text"/>
    <w:basedOn w:val="Normln"/>
    <w:link w:val="TextbublinyChar"/>
    <w:uiPriority w:val="99"/>
    <w:semiHidden/>
    <w:unhideWhenUsed/>
    <w:rsid w:val="00C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9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60FEE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60FEE"/>
    <w:rPr>
      <w:rFonts w:ascii="Arial" w:eastAsia="MS Mincho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6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60FEE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6906-507C-4A1F-92A9-11EF0F9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Alča</cp:lastModifiedBy>
  <cp:revision>6</cp:revision>
  <cp:lastPrinted>2016-01-29T10:44:00Z</cp:lastPrinted>
  <dcterms:created xsi:type="dcterms:W3CDTF">2017-01-20T09:36:00Z</dcterms:created>
  <dcterms:modified xsi:type="dcterms:W3CDTF">2018-01-26T08:20:00Z</dcterms:modified>
</cp:coreProperties>
</file>